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14:paraId="6AAD6461" w14:textId="77777777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560" w14:textId="77777777"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4CC7" w14:textId="77777777"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14:paraId="335250B5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0B92" w14:textId="3E1F62B3" w:rsidR="00A9575F" w:rsidRDefault="00E25E24" w:rsidP="0011576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gr. Lilija Šádková</w:t>
            </w:r>
          </w:p>
          <w:p w14:paraId="6B905C37" w14:textId="0322F235" w:rsidR="0011576D" w:rsidRDefault="00836058" w:rsidP="0011576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usova ulice 298</w:t>
            </w:r>
          </w:p>
          <w:p w14:paraId="53FB304B" w14:textId="673FB179" w:rsidR="0011576D" w:rsidRDefault="00836058" w:rsidP="0011576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4 41 Dobrovice</w:t>
            </w:r>
          </w:p>
          <w:p w14:paraId="18F0C145" w14:textId="6C91C037" w:rsidR="0011576D" w:rsidRPr="0011576D" w:rsidRDefault="0011576D" w:rsidP="0011576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Č: </w:t>
            </w:r>
            <w:r w:rsid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0881530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3A59" w14:textId="77777777"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</w:p>
        </w:tc>
      </w:tr>
      <w:tr w:rsidR="007307F4" w:rsidRPr="000728E2" w14:paraId="20821E14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0A90" w14:textId="29016BA7" w:rsidR="00171663" w:rsidRPr="0011576D" w:rsidRDefault="00171663" w:rsidP="0011576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3C36" w14:textId="77777777"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14:paraId="3493ADDF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14:paraId="7C9D1176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A57B" w14:textId="368BB8B0" w:rsidR="007A1BE0" w:rsidRPr="0011576D" w:rsidRDefault="007A1BE0" w:rsidP="00E674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2CB6" w14:textId="1D50FDD6"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ú. </w:t>
            </w:r>
            <w:r w:rsidR="00AC1E50">
              <w:t>2002680061/2010 Fio banka a.s.</w:t>
            </w:r>
          </w:p>
        </w:tc>
      </w:tr>
      <w:tr w:rsidR="007307F4" w:rsidRPr="000728E2" w14:paraId="408EC0D7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E9C8" w14:textId="77777777" w:rsidR="007307F4" w:rsidRPr="00EB4F10" w:rsidRDefault="007307F4" w:rsidP="00FB4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78B3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2BD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14:paraId="3243515B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D7CA" w14:textId="77777777" w:rsidR="007307F4" w:rsidRPr="0094724E" w:rsidRDefault="007307F4" w:rsidP="00FB4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387F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14:paraId="5B94D537" w14:textId="42A625C1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7C491EB" w14:textId="4312635B" w:rsidR="001C4F20" w:rsidRPr="00AC1E50" w:rsidRDefault="00E0313C" w:rsidP="00BC5652"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E25E24" w:rsidRPr="00AC1E50">
        <w:t>V</w:t>
      </w:r>
      <w:r w:rsidR="00BC5652" w:rsidRPr="00AC1E50">
        <w:t> Mladé Boleslavi dne</w:t>
      </w:r>
      <w:r w:rsidR="00896F43" w:rsidRPr="00AC1E50">
        <w:t xml:space="preserve"> </w:t>
      </w:r>
      <w:r w:rsidR="0011576D" w:rsidRPr="00AC1E50">
        <w:t>2</w:t>
      </w:r>
      <w:r w:rsidR="003722B5" w:rsidRPr="00AC1E50">
        <w:t>9</w:t>
      </w:r>
      <w:r w:rsidR="00221898" w:rsidRPr="00AC1E50">
        <w:t>.</w:t>
      </w:r>
      <w:r w:rsidR="003722B5" w:rsidRPr="00AC1E50">
        <w:t>1</w:t>
      </w:r>
      <w:r w:rsidR="0011576D" w:rsidRPr="00AC1E50">
        <w:t>2</w:t>
      </w:r>
      <w:r w:rsidR="00C855AB" w:rsidRPr="00AC1E50">
        <w:t>.202</w:t>
      </w:r>
      <w:r w:rsidR="00E25E24" w:rsidRPr="00AC1E50">
        <w:t>3</w:t>
      </w:r>
    </w:p>
    <w:p w14:paraId="4B1ED6A3" w14:textId="77777777"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14:paraId="791D0533" w14:textId="77777777"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6215"/>
        <w:gridCol w:w="1253"/>
        <w:gridCol w:w="1283"/>
      </w:tblGrid>
      <w:tr w:rsidR="000643A5" w:rsidRPr="000643A5" w14:paraId="5B4070C7" w14:textId="77777777" w:rsidTr="00E25E24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B7F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EA6" w14:textId="77777777"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548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DE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14:paraId="660D5997" w14:textId="77777777" w:rsidTr="00E25E24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66EC" w14:textId="77777777" w:rsidR="009C708E" w:rsidRPr="000643A5" w:rsidRDefault="009C708E" w:rsidP="003722B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763A" w14:textId="77777777" w:rsidR="003722B5" w:rsidRPr="003722B5" w:rsidRDefault="00E25E24" w:rsidP="003722B5">
            <w:pPr>
              <w:spacing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užby a</w:t>
            </w:r>
            <w:r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sistenta</w:t>
            </w:r>
            <w:r w:rsidR="003722B5"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ciální oblasti pro integraci cizinců</w:t>
            </w:r>
            <w:r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D09CD48" w14:textId="77777777" w:rsidR="003722B5" w:rsidRDefault="00E25E24" w:rsidP="003722B5">
            <w:pPr>
              <w:spacing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období </w:t>
            </w:r>
            <w:r w:rsidR="003722B5"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3722B5"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/2023</w:t>
            </w:r>
            <w:r w:rsid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2490E979" w14:textId="77777777" w:rsidR="00AC1E50" w:rsidRDefault="003722B5" w:rsidP="003722B5">
            <w:pPr>
              <w:spacing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síční rozsah práce bude</w:t>
            </w:r>
            <w:r w:rsidR="00E25E24"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 max.  80 ho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. </w:t>
            </w:r>
          </w:p>
          <w:p w14:paraId="12A58177" w14:textId="63DD2963" w:rsidR="00E25E24" w:rsidRPr="003722B5" w:rsidRDefault="003722B5" w:rsidP="003722B5">
            <w:pPr>
              <w:spacing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E25E24"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zba </w:t>
            </w:r>
            <w:r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  <w:r w:rsidR="00E25E24" w:rsidRPr="003722B5">
              <w:rPr>
                <w:rFonts w:ascii="Calibri" w:eastAsia="Times New Roman" w:hAnsi="Calibri" w:cs="Times New Roman"/>
                <w:color w:val="000000"/>
                <w:lang w:eastAsia="cs-CZ"/>
              </w:rPr>
              <w:t>0,- Kč/hod</w:t>
            </w:r>
            <w:r w:rsidR="00AC1E50">
              <w:rPr>
                <w:rFonts w:ascii="Calibri" w:eastAsia="Times New Roman" w:hAnsi="Calibri" w:cs="Times New Roman"/>
                <w:color w:val="000000"/>
                <w:lang w:eastAsia="cs-CZ"/>
              </w:rPr>
              <w:t>., max. 28.000,- Kč měsíčně.</w:t>
            </w:r>
          </w:p>
          <w:p w14:paraId="19004367" w14:textId="3689A8F6" w:rsidR="009C708E" w:rsidRPr="000643A5" w:rsidRDefault="009C708E" w:rsidP="003722B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8DD3" w14:textId="0CD93D71"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B576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23205D1C" w14:textId="77777777" w:rsidTr="00E25E24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DB16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DA2F" w14:textId="78A9F8A4" w:rsidR="003722B5" w:rsidRDefault="003722B5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užby budou zahrnovat tyto činnosti:</w:t>
            </w:r>
          </w:p>
          <w:p w14:paraId="1F0B9DAE" w14:textId="00E6A8D6" w:rsidR="009C708E" w:rsidRPr="00662778" w:rsidRDefault="00E25E24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Zajištění kurzu českého jazyka ve spolupráci s jazykovými lektor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E904" w14:textId="77777777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F8E5" w14:textId="77777777"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15E6D6DB" w14:textId="77777777" w:rsidTr="00E25E2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AE93" w14:textId="77777777"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081B" w14:textId="67B49489" w:rsidR="009C708E" w:rsidRPr="007F14FE" w:rsidRDefault="00E25E24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Pomoc při zajištění zájmových činností – vyhledávání a pomoc se začleněním do volnočasových aktivit vycházejících ze zájmu a potřeb dětí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D151" w14:textId="77777777"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04A3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404E0DFE" w14:textId="77777777" w:rsidTr="00E25E24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49ED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F60C" w14:textId="3D39F7D2" w:rsidR="009C708E" w:rsidRPr="000643A5" w:rsidRDefault="00E25E24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Informace a nabízení účasti na akcích města a jejich doprov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E1E1" w14:textId="77777777"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656F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0545E3D0" w14:textId="77777777" w:rsidTr="00E25E2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ABBC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F255" w14:textId="06B70024" w:rsidR="009C708E" w:rsidRPr="000643A5" w:rsidRDefault="00E25E24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Vytváření individuálních integračních plánů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9913" w14:textId="77777777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1A7B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11D39B56" w14:textId="77777777" w:rsidTr="00E25E2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5CA1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83ED" w14:textId="2AAE43AF" w:rsidR="009C708E" w:rsidRPr="000643A5" w:rsidRDefault="00E25E24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pokroku v rámci vzdělávání a plánování další integrace na základě dosažených výsledků vč. nastavení komunikace s rodino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E31A" w14:textId="77777777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4BA3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1FDDFB4A" w14:textId="77777777" w:rsidTr="00E25E2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407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9CD1" w14:textId="1DC06CF0" w:rsidR="009C708E" w:rsidRPr="000643A5" w:rsidRDefault="00E25E24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24">
              <w:rPr>
                <w:rFonts w:ascii="Calibri" w:eastAsia="Times New Roman" w:hAnsi="Calibri" w:cs="Times New Roman"/>
                <w:color w:val="000000"/>
                <w:lang w:eastAsia="cs-CZ"/>
              </w:rPr>
              <w:t>Tvorba workshopů v oblasti primární prevence, kultury, sociální, právní a dalších oblaste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C389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2ECB" w14:textId="77777777"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76004B" w14:textId="77777777" w:rsidR="00C425A7" w:rsidRDefault="00C425A7" w:rsidP="00696EF9">
      <w:pPr>
        <w:spacing w:after="0" w:line="240" w:lineRule="auto"/>
        <w:rPr>
          <w:b/>
        </w:rPr>
      </w:pPr>
    </w:p>
    <w:p w14:paraId="24F608B3" w14:textId="64C49F06"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14:paraId="0DB8917F" w14:textId="77777777"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14:paraId="7CB28023" w14:textId="77777777"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14:paraId="66EAB819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14:paraId="55A57AD0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14:paraId="48654E56" w14:textId="77777777"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14:paraId="717B0BBC" w14:textId="77777777" w:rsidR="001D527B" w:rsidRDefault="001D527B" w:rsidP="001D527B">
      <w:pPr>
        <w:spacing w:after="0" w:line="240" w:lineRule="auto"/>
        <w:rPr>
          <w:b/>
        </w:rPr>
      </w:pPr>
    </w:p>
    <w:p w14:paraId="187E2AFA" w14:textId="77777777"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6629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7E488471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8014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2609E3AF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FADA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6D46334B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576D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22B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36058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6BDB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2E55"/>
    <w:rsid w:val="00AA36DC"/>
    <w:rsid w:val="00AA6CDB"/>
    <w:rsid w:val="00AB37BB"/>
    <w:rsid w:val="00AB5CD8"/>
    <w:rsid w:val="00AB5D55"/>
    <w:rsid w:val="00AC1E50"/>
    <w:rsid w:val="00AC53DC"/>
    <w:rsid w:val="00AC70DA"/>
    <w:rsid w:val="00AD13F0"/>
    <w:rsid w:val="00AD51BD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25E24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1AEC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3A2-CBDB-4D6C-B2DC-C25CDEE9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5</cp:revision>
  <cp:lastPrinted>2023-05-16T08:57:00Z</cp:lastPrinted>
  <dcterms:created xsi:type="dcterms:W3CDTF">2024-02-12T09:03:00Z</dcterms:created>
  <dcterms:modified xsi:type="dcterms:W3CDTF">2024-02-12T09:42:00Z</dcterms:modified>
</cp:coreProperties>
</file>